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3" w:rsidRDefault="00924607" w:rsidP="00924607">
      <w:pPr>
        <w:pStyle w:val="1"/>
        <w:numPr>
          <w:ilvl w:val="0"/>
          <w:numId w:val="0"/>
        </w:numPr>
        <w:ind w:left="540"/>
      </w:pPr>
      <w:r>
        <w:t xml:space="preserve">                                                                </w:t>
      </w:r>
      <w:r w:rsidR="00DE4513"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13" w:rsidRPr="000F335E" w:rsidRDefault="00DE4513" w:rsidP="00C56FBD">
      <w:pPr>
        <w:pStyle w:val="1"/>
        <w:ind w:left="0" w:firstLine="540"/>
        <w:jc w:val="center"/>
        <w:rPr>
          <w:sz w:val="28"/>
          <w:szCs w:val="28"/>
        </w:rPr>
      </w:pPr>
      <w:r w:rsidRPr="000F335E">
        <w:rPr>
          <w:sz w:val="28"/>
          <w:szCs w:val="28"/>
        </w:rPr>
        <w:t>Республика Бурятия</w:t>
      </w:r>
    </w:p>
    <w:p w:rsidR="00DE4513" w:rsidRPr="000F335E" w:rsidRDefault="00DE4513" w:rsidP="00C56FBD">
      <w:pPr>
        <w:ind w:firstLine="540"/>
        <w:jc w:val="center"/>
        <w:rPr>
          <w:sz w:val="28"/>
          <w:szCs w:val="28"/>
        </w:rPr>
      </w:pPr>
      <w:r w:rsidRPr="000F335E">
        <w:rPr>
          <w:b/>
          <w:bCs/>
          <w:sz w:val="28"/>
          <w:szCs w:val="28"/>
        </w:rPr>
        <w:t>Северо</w:t>
      </w:r>
      <w:r w:rsidR="00C56FBD" w:rsidRPr="000F335E">
        <w:rPr>
          <w:b/>
          <w:bCs/>
          <w:sz w:val="28"/>
          <w:szCs w:val="28"/>
        </w:rPr>
        <w:t>-Б</w:t>
      </w:r>
      <w:r w:rsidRPr="000F335E">
        <w:rPr>
          <w:b/>
          <w:bCs/>
          <w:sz w:val="28"/>
          <w:szCs w:val="28"/>
        </w:rPr>
        <w:t>айкальский район</w:t>
      </w:r>
    </w:p>
    <w:p w:rsidR="00B23974" w:rsidRPr="000F335E" w:rsidRDefault="00DE4513" w:rsidP="00C56FBD">
      <w:pPr>
        <w:ind w:firstLine="540"/>
        <w:jc w:val="center"/>
        <w:rPr>
          <w:b/>
          <w:bCs/>
          <w:sz w:val="28"/>
          <w:szCs w:val="28"/>
        </w:rPr>
      </w:pPr>
      <w:r w:rsidRPr="000F335E">
        <w:rPr>
          <w:b/>
          <w:bCs/>
          <w:sz w:val="28"/>
          <w:szCs w:val="28"/>
        </w:rPr>
        <w:t xml:space="preserve">Администрация </w:t>
      </w:r>
      <w:r w:rsidR="00C56FBD" w:rsidRPr="000F335E">
        <w:rPr>
          <w:b/>
          <w:bCs/>
          <w:sz w:val="28"/>
          <w:szCs w:val="28"/>
        </w:rPr>
        <w:t>муниципального образования сельского поселения</w:t>
      </w:r>
    </w:p>
    <w:p w:rsidR="00DE4513" w:rsidRDefault="00C56FBD" w:rsidP="00C56FBD">
      <w:pPr>
        <w:ind w:firstLine="540"/>
        <w:jc w:val="center"/>
      </w:pPr>
      <w:r w:rsidRPr="000F335E">
        <w:rPr>
          <w:b/>
          <w:bCs/>
          <w:sz w:val="28"/>
          <w:szCs w:val="28"/>
        </w:rPr>
        <w:t xml:space="preserve"> </w:t>
      </w:r>
      <w:r w:rsidR="00DE4513" w:rsidRPr="000F335E">
        <w:rPr>
          <w:b/>
          <w:bCs/>
          <w:sz w:val="28"/>
          <w:szCs w:val="28"/>
        </w:rPr>
        <w:t>"Байкальское эвенкийское</w:t>
      </w:r>
      <w:r w:rsidR="00DE4513">
        <w:rPr>
          <w:b/>
          <w:bCs/>
        </w:rPr>
        <w:t>"</w:t>
      </w:r>
    </w:p>
    <w:p w:rsidR="00DE4513" w:rsidRDefault="00DE4513" w:rsidP="00DE4513">
      <w:pPr>
        <w:pBdr>
          <w:bottom w:val="single" w:sz="12" w:space="1" w:color="auto"/>
        </w:pBdr>
        <w:ind w:firstLine="540"/>
        <w:jc w:val="center"/>
        <w:rPr>
          <w:b/>
          <w:bCs/>
        </w:rPr>
      </w:pPr>
    </w:p>
    <w:p w:rsidR="00DE4513" w:rsidRDefault="00DE4513" w:rsidP="00DE4513">
      <w:pPr>
        <w:ind w:firstLine="540"/>
        <w:jc w:val="center"/>
      </w:pPr>
    </w:p>
    <w:p w:rsidR="00DE4513" w:rsidRPr="000F335E" w:rsidRDefault="00DE4513" w:rsidP="00DE4513">
      <w:pPr>
        <w:ind w:firstLine="540"/>
        <w:jc w:val="center"/>
        <w:rPr>
          <w:sz w:val="28"/>
          <w:szCs w:val="28"/>
        </w:rPr>
      </w:pPr>
      <w:r w:rsidRPr="000F335E">
        <w:rPr>
          <w:b/>
          <w:bCs/>
          <w:sz w:val="28"/>
          <w:szCs w:val="28"/>
        </w:rPr>
        <w:t xml:space="preserve">Постановление </w:t>
      </w:r>
      <w:r w:rsidR="002762AA">
        <w:rPr>
          <w:b/>
          <w:bCs/>
          <w:sz w:val="28"/>
          <w:szCs w:val="28"/>
        </w:rPr>
        <w:t>№ 17</w:t>
      </w:r>
    </w:p>
    <w:p w:rsidR="00DE4513" w:rsidRDefault="00DE4513" w:rsidP="00DE4513">
      <w:pPr>
        <w:pStyle w:val="1"/>
        <w:ind w:left="0" w:firstLine="540"/>
        <w:jc w:val="both"/>
        <w:rPr>
          <w:bCs w:val="0"/>
        </w:rPr>
      </w:pPr>
    </w:p>
    <w:p w:rsidR="00DE4513" w:rsidRPr="000F335E" w:rsidRDefault="00924607" w:rsidP="00DE45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56FBD" w:rsidRPr="000F335E">
        <w:rPr>
          <w:b/>
          <w:sz w:val="28"/>
          <w:szCs w:val="28"/>
        </w:rPr>
        <w:t>«</w:t>
      </w:r>
      <w:r w:rsidR="002762AA">
        <w:rPr>
          <w:b/>
          <w:sz w:val="28"/>
          <w:szCs w:val="28"/>
        </w:rPr>
        <w:t>05</w:t>
      </w:r>
      <w:r w:rsidR="00485B1B">
        <w:rPr>
          <w:b/>
          <w:sz w:val="28"/>
          <w:szCs w:val="28"/>
        </w:rPr>
        <w:t xml:space="preserve">» </w:t>
      </w:r>
      <w:r w:rsidR="002762AA">
        <w:rPr>
          <w:b/>
          <w:sz w:val="28"/>
          <w:szCs w:val="28"/>
        </w:rPr>
        <w:t>августа</w:t>
      </w:r>
      <w:r w:rsidR="00811F08">
        <w:rPr>
          <w:b/>
          <w:sz w:val="28"/>
          <w:szCs w:val="28"/>
        </w:rPr>
        <w:t xml:space="preserve"> </w:t>
      </w:r>
      <w:r w:rsidR="00F665BD">
        <w:rPr>
          <w:b/>
          <w:sz w:val="28"/>
          <w:szCs w:val="28"/>
        </w:rPr>
        <w:t>2021</w:t>
      </w:r>
      <w:r w:rsidR="00C56FBD" w:rsidRPr="000F335E">
        <w:rPr>
          <w:b/>
          <w:sz w:val="28"/>
          <w:szCs w:val="28"/>
        </w:rPr>
        <w:t xml:space="preserve"> </w:t>
      </w:r>
      <w:r w:rsidR="00DE4513" w:rsidRPr="000F335E">
        <w:rPr>
          <w:b/>
          <w:sz w:val="28"/>
          <w:szCs w:val="28"/>
        </w:rPr>
        <w:t xml:space="preserve">г.                                                </w:t>
      </w:r>
      <w:r w:rsidR="000F335E">
        <w:rPr>
          <w:b/>
          <w:sz w:val="28"/>
          <w:szCs w:val="28"/>
        </w:rPr>
        <w:t xml:space="preserve">                 </w:t>
      </w:r>
      <w:r w:rsidR="000F335E" w:rsidRPr="000F335E">
        <w:rPr>
          <w:b/>
          <w:sz w:val="28"/>
          <w:szCs w:val="28"/>
        </w:rPr>
        <w:t>с</w:t>
      </w:r>
      <w:proofErr w:type="gramStart"/>
      <w:r w:rsidR="000F335E" w:rsidRPr="000F335E">
        <w:rPr>
          <w:b/>
          <w:sz w:val="28"/>
          <w:szCs w:val="28"/>
        </w:rPr>
        <w:t>.Б</w:t>
      </w:r>
      <w:proofErr w:type="gramEnd"/>
      <w:r w:rsidR="000F335E" w:rsidRPr="000F335E">
        <w:rPr>
          <w:b/>
          <w:sz w:val="28"/>
          <w:szCs w:val="28"/>
        </w:rPr>
        <w:t>айкальское</w:t>
      </w:r>
    </w:p>
    <w:p w:rsidR="00F665BD" w:rsidRDefault="00F665BD" w:rsidP="00F665BD">
      <w:pPr>
        <w:ind w:right="2551"/>
        <w:jc w:val="both"/>
      </w:pPr>
    </w:p>
    <w:p w:rsidR="00F665BD" w:rsidRPr="00FA1ECD" w:rsidRDefault="00F665BD" w:rsidP="00FA1ECD">
      <w:pPr>
        <w:ind w:right="2551"/>
        <w:rPr>
          <w:b/>
        </w:rPr>
      </w:pPr>
      <w:r w:rsidRPr="00FA1ECD">
        <w:rPr>
          <w:b/>
        </w:rPr>
        <w:t xml:space="preserve">Об утверждении порядка взаимодействия </w:t>
      </w:r>
      <w:r w:rsidR="00924607">
        <w:rPr>
          <w:b/>
        </w:rPr>
        <w:t>администрации муниципального образования сельского поселения «Байкальское эвенкийское»,</w:t>
      </w:r>
      <w:r w:rsidRPr="00FA1ECD">
        <w:rPr>
          <w:b/>
        </w:rPr>
        <w:t xml:space="preserve"> муниципальных </w:t>
      </w:r>
      <w:r w:rsidR="00924607">
        <w:rPr>
          <w:b/>
        </w:rPr>
        <w:t xml:space="preserve">предприятий и </w:t>
      </w:r>
      <w:r w:rsidRPr="00FA1ECD">
        <w:rPr>
          <w:b/>
        </w:rPr>
        <w:t>учреждений с организаторами добровольческой (волонтерской) деятельности, д</w:t>
      </w:r>
      <w:r w:rsidR="00FA1ECD">
        <w:rPr>
          <w:b/>
        </w:rPr>
        <w:t xml:space="preserve">обровольческими (волонтерскими) </w:t>
      </w:r>
      <w:r w:rsidRPr="00FA1ECD">
        <w:rPr>
          <w:b/>
        </w:rPr>
        <w:t>организациями</w:t>
      </w:r>
    </w:p>
    <w:p w:rsidR="00F665BD" w:rsidRPr="004471DF" w:rsidRDefault="00F665BD" w:rsidP="00F665BD">
      <w:pPr>
        <w:ind w:right="2551"/>
        <w:jc w:val="both"/>
      </w:pPr>
    </w:p>
    <w:p w:rsidR="00F665BD" w:rsidRPr="00924607" w:rsidRDefault="00FA1ECD" w:rsidP="00924607">
      <w:pPr>
        <w:ind w:firstLine="539"/>
        <w:jc w:val="both"/>
      </w:pPr>
      <w:r w:rsidRPr="00DC7B85">
        <w:rPr>
          <w:szCs w:val="28"/>
        </w:rPr>
        <w:t>В соответствии со статьей 17.3 Федерального закона от 11.08.1995 № 135</w:t>
      </w:r>
      <w:r>
        <w:rPr>
          <w:szCs w:val="28"/>
        </w:rPr>
        <w:t>-</w:t>
      </w:r>
      <w:r w:rsidRPr="00DC7B85">
        <w:rPr>
          <w:szCs w:val="28"/>
        </w:rPr>
        <w:t>ФЗ «О благотворительной деятельности и до</w:t>
      </w:r>
      <w:r>
        <w:rPr>
          <w:szCs w:val="28"/>
        </w:rPr>
        <w:t>бровольчестве (</w:t>
      </w:r>
      <w:proofErr w:type="spellStart"/>
      <w:r>
        <w:rPr>
          <w:szCs w:val="28"/>
        </w:rPr>
        <w:t>волонтерстве</w:t>
      </w:r>
      <w:proofErr w:type="spellEnd"/>
      <w:r>
        <w:rPr>
          <w:szCs w:val="28"/>
        </w:rPr>
        <w:t>)», П</w:t>
      </w:r>
      <w:r w:rsidRPr="00DC7B85">
        <w:rPr>
          <w:szCs w:val="28"/>
        </w:rPr>
        <w:t xml:space="preserve">остановлением Правительства </w:t>
      </w:r>
      <w:r w:rsidRPr="00DC7B85">
        <w:rPr>
          <w:bCs/>
          <w:szCs w:val="28"/>
          <w:shd w:val="clear" w:color="auto" w:fill="FFFFFF"/>
        </w:rPr>
        <w:t xml:space="preserve">Российской Федерации от 28.11.2018 № 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</w:t>
      </w:r>
      <w:proofErr w:type="gramStart"/>
      <w:r w:rsidRPr="00DC7B85">
        <w:rPr>
          <w:bCs/>
          <w:szCs w:val="28"/>
          <w:shd w:val="clear" w:color="auto" w:fill="FFFFFF"/>
        </w:rPr>
        <w:t>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>
        <w:t>,</w:t>
      </w:r>
      <w:r w:rsidR="00F665BD" w:rsidRPr="004471DF">
        <w:t xml:space="preserve"> Федеральным законом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F665BD" w:rsidRPr="004471DF">
        <w:t>волонтерства</w:t>
      </w:r>
      <w:proofErr w:type="spellEnd"/>
      <w:r w:rsidR="00F665BD" w:rsidRPr="004471DF">
        <w:t xml:space="preserve">), </w:t>
      </w:r>
      <w:r>
        <w:t>администрация муниципального образования сельского поселения «Байкальское эвенкийское</w:t>
      </w:r>
      <w:proofErr w:type="gramEnd"/>
      <w:r>
        <w:t>»</w:t>
      </w:r>
      <w:r w:rsidR="00924607">
        <w:t xml:space="preserve"> </w:t>
      </w:r>
      <w:r w:rsidR="00F665BD">
        <w:rPr>
          <w:b/>
        </w:rPr>
        <w:t>ПОСТАНОВЛЯЕТ:</w:t>
      </w:r>
    </w:p>
    <w:p w:rsidR="00F665BD" w:rsidRDefault="00F665BD" w:rsidP="00F665BD">
      <w:pPr>
        <w:jc w:val="center"/>
        <w:rPr>
          <w:b/>
        </w:rPr>
      </w:pPr>
    </w:p>
    <w:p w:rsidR="00FA1ECD" w:rsidRDefault="00F665BD" w:rsidP="00FA1ECD">
      <w:pPr>
        <w:numPr>
          <w:ilvl w:val="0"/>
          <w:numId w:val="9"/>
        </w:numPr>
        <w:tabs>
          <w:tab w:val="clear" w:pos="1200"/>
          <w:tab w:val="num" w:pos="567"/>
        </w:tabs>
        <w:suppressAutoHyphens w:val="0"/>
        <w:spacing w:line="276" w:lineRule="auto"/>
        <w:ind w:left="567" w:hanging="283"/>
        <w:jc w:val="both"/>
      </w:pPr>
      <w:r w:rsidRPr="008C2CBF">
        <w:t xml:space="preserve">Утвердить </w:t>
      </w:r>
      <w:r w:rsidRPr="004471DF">
        <w:t xml:space="preserve">Порядок взаимодействия </w:t>
      </w:r>
      <w:r w:rsidR="00924607">
        <w:t>администрации муниципального об</w:t>
      </w:r>
      <w:r w:rsidR="002762AA">
        <w:t>разования сельского поселения «</w:t>
      </w:r>
      <w:r w:rsidR="00924607">
        <w:t xml:space="preserve">Байкальское эвенкийское» </w:t>
      </w:r>
      <w:r w:rsidRPr="004471DF">
        <w:t xml:space="preserve">и муниципальных </w:t>
      </w:r>
      <w:r w:rsidR="00924607">
        <w:t xml:space="preserve">предприятий и </w:t>
      </w:r>
      <w:r w:rsidRPr="004471DF">
        <w:t>учреждений с организаторами добровольческой (волонтерской) деятельности, добровольческими (волонтерскими) организациями (прилагается).</w:t>
      </w:r>
    </w:p>
    <w:p w:rsidR="00FA1ECD" w:rsidRDefault="00F665BD" w:rsidP="00FA1ECD">
      <w:pPr>
        <w:numPr>
          <w:ilvl w:val="0"/>
          <w:numId w:val="9"/>
        </w:numPr>
        <w:tabs>
          <w:tab w:val="clear" w:pos="1200"/>
          <w:tab w:val="num" w:pos="567"/>
        </w:tabs>
        <w:suppressAutoHyphens w:val="0"/>
        <w:spacing w:line="276" w:lineRule="auto"/>
        <w:ind w:left="567" w:hanging="283"/>
        <w:jc w:val="both"/>
      </w:pPr>
      <w:r>
        <w:t xml:space="preserve">Настоящее постановление подлежит опубликованию на официальном сайте администрации </w:t>
      </w:r>
      <w:hyperlink r:id="rId7" w:history="1">
        <w:r w:rsidR="00FA1ECD" w:rsidRPr="004174E2">
          <w:rPr>
            <w:rStyle w:val="a3"/>
            <w:lang w:val="en-US"/>
          </w:rPr>
          <w:t>www</w:t>
        </w:r>
        <w:r w:rsidR="00FA1ECD" w:rsidRPr="004174E2">
          <w:rPr>
            <w:rStyle w:val="a3"/>
          </w:rPr>
          <w:t>.байкальское.рф</w:t>
        </w:r>
      </w:hyperlink>
    </w:p>
    <w:p w:rsidR="00FA1ECD" w:rsidRDefault="00F665BD" w:rsidP="00FA1ECD">
      <w:pPr>
        <w:numPr>
          <w:ilvl w:val="0"/>
          <w:numId w:val="9"/>
        </w:numPr>
        <w:tabs>
          <w:tab w:val="clear" w:pos="1200"/>
          <w:tab w:val="num" w:pos="567"/>
        </w:tabs>
        <w:suppressAutoHyphens w:val="0"/>
        <w:spacing w:line="276" w:lineRule="auto"/>
        <w:ind w:left="567" w:hanging="283"/>
        <w:jc w:val="both"/>
      </w:pPr>
      <w:r w:rsidRPr="00FA1ECD">
        <w:rPr>
          <w:color w:val="000000"/>
        </w:rPr>
        <w:t xml:space="preserve">Настоящее постановление вступает в силу со дня его опубликования. </w:t>
      </w:r>
    </w:p>
    <w:p w:rsidR="00F665BD" w:rsidRDefault="00F665BD" w:rsidP="00FA1ECD">
      <w:pPr>
        <w:numPr>
          <w:ilvl w:val="0"/>
          <w:numId w:val="9"/>
        </w:numPr>
        <w:tabs>
          <w:tab w:val="clear" w:pos="1200"/>
          <w:tab w:val="num" w:pos="567"/>
        </w:tabs>
        <w:suppressAutoHyphens w:val="0"/>
        <w:spacing w:line="276" w:lineRule="auto"/>
        <w:ind w:left="567" w:hanging="283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FA1ECD" w:rsidRDefault="00FA1ECD" w:rsidP="00FA1ECD">
      <w:pPr>
        <w:suppressAutoHyphens w:val="0"/>
        <w:spacing w:line="276" w:lineRule="auto"/>
        <w:jc w:val="both"/>
      </w:pPr>
    </w:p>
    <w:p w:rsidR="00FA1ECD" w:rsidRPr="00FA1ECD" w:rsidRDefault="00FA1ECD" w:rsidP="00FA1ECD">
      <w:pPr>
        <w:suppressAutoHyphens w:val="0"/>
        <w:spacing w:line="276" w:lineRule="auto"/>
        <w:jc w:val="both"/>
        <w:rPr>
          <w:b/>
        </w:rPr>
      </w:pPr>
      <w:r w:rsidRPr="00FA1ECD">
        <w:rPr>
          <w:b/>
        </w:rPr>
        <w:t>Глава муниципального образования</w:t>
      </w:r>
    </w:p>
    <w:p w:rsidR="00FA1ECD" w:rsidRPr="00924607" w:rsidRDefault="00FA1ECD" w:rsidP="00924607">
      <w:pPr>
        <w:suppressAutoHyphens w:val="0"/>
        <w:jc w:val="both"/>
        <w:rPr>
          <w:b/>
        </w:rPr>
        <w:sectPr w:rsidR="00FA1ECD" w:rsidRPr="00924607" w:rsidSect="00924607">
          <w:pgSz w:w="11906" w:h="16838" w:code="9"/>
          <w:pgMar w:top="1134" w:right="850" w:bottom="1134" w:left="1276" w:header="708" w:footer="708" w:gutter="0"/>
          <w:cols w:space="708"/>
          <w:docGrid w:linePitch="360"/>
        </w:sectPr>
      </w:pPr>
      <w:r w:rsidRPr="00FA1ECD">
        <w:rPr>
          <w:b/>
        </w:rPr>
        <w:t>сельского поселения «</w:t>
      </w:r>
      <w:proofErr w:type="gramStart"/>
      <w:r w:rsidRPr="00FA1ECD">
        <w:rPr>
          <w:b/>
        </w:rPr>
        <w:t>Байкальское</w:t>
      </w:r>
      <w:proofErr w:type="gramEnd"/>
      <w:r w:rsidRPr="00FA1ECD">
        <w:rPr>
          <w:b/>
        </w:rPr>
        <w:t xml:space="preserve"> эвенкийское»                                   И.М. Дорофеев</w:t>
      </w:r>
    </w:p>
    <w:p w:rsidR="00F665BD" w:rsidRDefault="00F665BD" w:rsidP="00FA1ECD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F665BD" w:rsidRDefault="00F665BD" w:rsidP="0092460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2AA">
        <w:t>П</w:t>
      </w:r>
      <w:r>
        <w:t>остановлению</w:t>
      </w:r>
      <w:r w:rsidR="002762AA">
        <w:t xml:space="preserve"> № 17 от 05.08.2021г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65BD" w:rsidRPr="004471DF" w:rsidRDefault="00F665BD" w:rsidP="00FA1EC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65BD" w:rsidRPr="00924607" w:rsidRDefault="00F665BD" w:rsidP="00F665BD">
      <w:pPr>
        <w:ind w:right="-1"/>
        <w:jc w:val="center"/>
        <w:rPr>
          <w:b/>
          <w:sz w:val="26"/>
          <w:szCs w:val="26"/>
        </w:rPr>
      </w:pPr>
      <w:r w:rsidRPr="00924607">
        <w:rPr>
          <w:b/>
          <w:sz w:val="26"/>
          <w:szCs w:val="26"/>
        </w:rPr>
        <w:t>Порядок</w:t>
      </w:r>
    </w:p>
    <w:p w:rsidR="00F665BD" w:rsidRPr="00924607" w:rsidRDefault="00FA1ECD" w:rsidP="00F665BD">
      <w:pPr>
        <w:ind w:right="-1"/>
        <w:jc w:val="center"/>
        <w:rPr>
          <w:b/>
          <w:sz w:val="26"/>
          <w:szCs w:val="26"/>
        </w:rPr>
      </w:pPr>
      <w:r w:rsidRPr="00924607">
        <w:rPr>
          <w:b/>
          <w:sz w:val="26"/>
          <w:szCs w:val="26"/>
        </w:rPr>
        <w:t xml:space="preserve">взаимодействия администрации муниципального образования сельского поселения «Байкальское эвенкийское», муниципальных предприятий </w:t>
      </w:r>
      <w:r w:rsidR="00F665BD" w:rsidRPr="00924607">
        <w:rPr>
          <w:b/>
          <w:sz w:val="26"/>
          <w:szCs w:val="26"/>
        </w:rPr>
        <w:t>и учреждений с организаторами добровольческой (волонтерской) деятельности, добровольческими (волонтерскими) организациями</w:t>
      </w:r>
    </w:p>
    <w:p w:rsidR="00F665BD" w:rsidRPr="004471DF" w:rsidRDefault="00F665BD" w:rsidP="00F665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665BD" w:rsidRPr="004471DF" w:rsidRDefault="00F665BD" w:rsidP="00F66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471DF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471DF">
        <w:rPr>
          <w:rFonts w:ascii="Times New Roman" w:hAnsi="Times New Roman" w:cs="Times New Roman"/>
          <w:b/>
          <w:sz w:val="22"/>
          <w:szCs w:val="22"/>
        </w:rPr>
        <w:t>. Общие положения.</w:t>
      </w:r>
      <w:proofErr w:type="gramEnd"/>
      <w:r w:rsidRPr="004471D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665BD" w:rsidRPr="006B3993" w:rsidRDefault="00F665BD" w:rsidP="006B39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993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607">
        <w:rPr>
          <w:rFonts w:ascii="Times New Roman" w:hAnsi="Times New Roman" w:cs="Times New Roman"/>
          <w:sz w:val="26"/>
          <w:szCs w:val="26"/>
        </w:rPr>
        <w:t xml:space="preserve">Настоящий Порядок взаимодействия администрации </w:t>
      </w:r>
      <w:r w:rsidR="00FA1ECD" w:rsidRPr="0092460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го поселения «Байкальское эвенкийское», </w:t>
      </w:r>
      <w:r w:rsidR="00924607" w:rsidRPr="00924607">
        <w:rPr>
          <w:rFonts w:ascii="Times New Roman" w:hAnsi="Times New Roman" w:cs="Times New Roman"/>
          <w:sz w:val="26"/>
          <w:szCs w:val="26"/>
        </w:rPr>
        <w:t xml:space="preserve">муниципальных предприятий </w:t>
      </w:r>
      <w:r w:rsidRPr="00924607">
        <w:rPr>
          <w:rFonts w:ascii="Times New Roman" w:hAnsi="Times New Roman" w:cs="Times New Roman"/>
          <w:sz w:val="26"/>
          <w:szCs w:val="26"/>
        </w:rPr>
        <w:t xml:space="preserve">и учреждений с организаторами добровольческой (волонтерской) деятельности, добровольческими (волонтерскими) организациями (далее – Порядок) регулирует общественные отношения, возникающие в связи с осуществлением добровольческой (волонтерской) деятельности на территории </w:t>
      </w:r>
      <w:r w:rsidR="00FA1ECD" w:rsidRPr="0092460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го поселения «Байкальское эвенкийское» и </w:t>
      </w:r>
      <w:r w:rsidRPr="00924607">
        <w:rPr>
          <w:rFonts w:ascii="Times New Roman" w:hAnsi="Times New Roman" w:cs="Times New Roman"/>
          <w:sz w:val="26"/>
          <w:szCs w:val="26"/>
        </w:rPr>
        <w:t>направлен на развитие, поддержку и популяризацию добровольческой (волонтерской) деятельности на территории</w:t>
      </w:r>
      <w:r w:rsidR="006B3993" w:rsidRPr="009246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льского поселения «Байкальское</w:t>
      </w:r>
      <w:proofErr w:type="gramEnd"/>
      <w:r w:rsidR="006B3993" w:rsidRPr="00924607">
        <w:rPr>
          <w:rFonts w:ascii="Times New Roman" w:hAnsi="Times New Roman" w:cs="Times New Roman"/>
          <w:sz w:val="26"/>
          <w:szCs w:val="26"/>
        </w:rPr>
        <w:t xml:space="preserve"> эвенкийское»</w:t>
      </w:r>
      <w:r w:rsidRPr="00924607">
        <w:rPr>
          <w:rFonts w:ascii="Times New Roman" w:hAnsi="Times New Roman" w:cs="Times New Roman"/>
          <w:sz w:val="26"/>
          <w:szCs w:val="26"/>
        </w:rPr>
        <w:t>.</w:t>
      </w:r>
    </w:p>
    <w:p w:rsidR="006B3993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Федерального закона от 11.08.2005 № 135-ФЗ "О благотворительной деятельности и добровольчестве (</w:t>
      </w:r>
      <w:proofErr w:type="spellStart"/>
      <w:r w:rsidRPr="00924607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924607">
        <w:rPr>
          <w:rFonts w:ascii="Times New Roman" w:hAnsi="Times New Roman" w:cs="Times New Roman"/>
          <w:sz w:val="26"/>
          <w:szCs w:val="26"/>
        </w:rPr>
        <w:t>)" (далее – закон 135-ФЗ).</w:t>
      </w:r>
    </w:p>
    <w:p w:rsidR="006B3993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Добровольцы (волонтеры) – физические лица, осуществляющие добровольческую (волонтерскую) деятельность в целях, указанных в пункте 1 статьи 2 закона 135-ФЗ.</w:t>
      </w:r>
    </w:p>
    <w:p w:rsidR="006B3993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</w:t>
      </w:r>
      <w:r w:rsidR="006B3993" w:rsidRPr="00924607">
        <w:rPr>
          <w:rFonts w:ascii="Times New Roman" w:hAnsi="Times New Roman" w:cs="Times New Roman"/>
          <w:sz w:val="26"/>
          <w:szCs w:val="26"/>
        </w:rPr>
        <w:t>ют руководство их деятельностью.</w:t>
      </w:r>
    </w:p>
    <w:p w:rsidR="006B3993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607">
        <w:rPr>
          <w:rFonts w:ascii="Times New Roman" w:hAnsi="Times New Roman" w:cs="Times New Roman"/>
          <w:sz w:val="26"/>
          <w:szCs w:val="26"/>
        </w:rPr>
        <w:t xml:space="preserve"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 </w:t>
      </w:r>
      <w:proofErr w:type="gramEnd"/>
    </w:p>
    <w:p w:rsidR="00F665BD" w:rsidRPr="00924607" w:rsidRDefault="00F665BD" w:rsidP="006B3993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Муниципальные предприятия и учреждения – предприятия и учреждения, созданные муниципальным образованием, функции и полномочия </w:t>
      </w:r>
      <w:proofErr w:type="gramStart"/>
      <w:r w:rsidRPr="00924607">
        <w:rPr>
          <w:rFonts w:ascii="Times New Roman" w:hAnsi="Times New Roman" w:cs="Times New Roman"/>
          <w:sz w:val="26"/>
          <w:szCs w:val="26"/>
        </w:rPr>
        <w:t>учредителя</w:t>
      </w:r>
      <w:proofErr w:type="gramEnd"/>
      <w:r w:rsidRPr="00924607">
        <w:rPr>
          <w:rFonts w:ascii="Times New Roman" w:hAnsi="Times New Roman" w:cs="Times New Roman"/>
          <w:sz w:val="26"/>
          <w:szCs w:val="26"/>
        </w:rPr>
        <w:t xml:space="preserve"> </w:t>
      </w:r>
      <w:r w:rsidRPr="00924607">
        <w:rPr>
          <w:rFonts w:ascii="Times New Roman" w:hAnsi="Times New Roman" w:cs="Times New Roman"/>
          <w:sz w:val="26"/>
          <w:szCs w:val="26"/>
        </w:rPr>
        <w:br/>
        <w:t>в отношении которых осуществляются органом местного самоуправления.</w:t>
      </w:r>
    </w:p>
    <w:p w:rsidR="00F665BD" w:rsidRPr="00924607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65BD" w:rsidRPr="00924607" w:rsidRDefault="00F665BD" w:rsidP="006B39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4607">
        <w:rPr>
          <w:b/>
          <w:sz w:val="26"/>
          <w:szCs w:val="26"/>
          <w:lang w:val="en-US"/>
        </w:rPr>
        <w:t>II</w:t>
      </w:r>
      <w:r w:rsidRPr="00924607">
        <w:rPr>
          <w:b/>
          <w:sz w:val="26"/>
          <w:szCs w:val="26"/>
        </w:rPr>
        <w:t xml:space="preserve">. Цели и задачи взаимодействия администрации </w:t>
      </w:r>
      <w:r w:rsidR="006B3993" w:rsidRPr="00924607">
        <w:rPr>
          <w:b/>
          <w:sz w:val="26"/>
          <w:szCs w:val="26"/>
        </w:rPr>
        <w:t xml:space="preserve">муниципального образования сельского поселения «Байкальское эвенкийское», </w:t>
      </w:r>
      <w:r w:rsidRPr="00924607">
        <w:rPr>
          <w:b/>
          <w:sz w:val="26"/>
          <w:szCs w:val="26"/>
        </w:rPr>
        <w:t>муниципа</w:t>
      </w:r>
      <w:r w:rsidR="006B3993" w:rsidRPr="00924607">
        <w:rPr>
          <w:b/>
          <w:sz w:val="26"/>
          <w:szCs w:val="26"/>
        </w:rPr>
        <w:t xml:space="preserve">льных предприятий и учреждений </w:t>
      </w:r>
      <w:r w:rsidRPr="00924607">
        <w:rPr>
          <w:b/>
          <w:sz w:val="26"/>
          <w:szCs w:val="26"/>
        </w:rPr>
        <w:t>с организаторами добровольческой (волонтерской) деятельности, добровольческими (волонтерскими) организациями.</w:t>
      </w:r>
    </w:p>
    <w:p w:rsidR="00F665BD" w:rsidRPr="00924607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993" w:rsidRPr="00924607" w:rsidRDefault="00F665BD" w:rsidP="006B399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924607">
        <w:rPr>
          <w:sz w:val="26"/>
          <w:szCs w:val="26"/>
        </w:rPr>
        <w:t xml:space="preserve">Основная цель организации взаимодействия администрации </w:t>
      </w:r>
      <w:r w:rsidR="006B3993" w:rsidRPr="00924607">
        <w:rPr>
          <w:sz w:val="26"/>
          <w:szCs w:val="26"/>
        </w:rPr>
        <w:t>муниципального образования сельского поселения «Байкальское эвенкийское»,</w:t>
      </w:r>
      <w:r w:rsidRPr="00924607">
        <w:rPr>
          <w:sz w:val="26"/>
          <w:szCs w:val="26"/>
        </w:rPr>
        <w:t xml:space="preserve"> муниципальных предприятий, и учреждений с организаторами добровольческой (волонтерской) </w:t>
      </w:r>
      <w:r w:rsidRPr="00924607">
        <w:rPr>
          <w:sz w:val="26"/>
          <w:szCs w:val="26"/>
        </w:rPr>
        <w:lastRenderedPageBreak/>
        <w:t>деятельности, добровольческими (волонтерскими) организациями – создать условия для развития и распространения добровольческой (волонтерской) деятельности на территории</w:t>
      </w:r>
      <w:r w:rsidR="006B3993" w:rsidRPr="00924607">
        <w:rPr>
          <w:sz w:val="26"/>
          <w:szCs w:val="26"/>
        </w:rPr>
        <w:t xml:space="preserve"> муниципального образования сельского поселения «Байкальское эвенкийское».</w:t>
      </w:r>
    </w:p>
    <w:p w:rsidR="00F665BD" w:rsidRPr="00924607" w:rsidRDefault="00F665BD" w:rsidP="006B399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924607">
        <w:rPr>
          <w:sz w:val="26"/>
          <w:szCs w:val="26"/>
        </w:rPr>
        <w:t>Задачи взаимодействия:</w:t>
      </w:r>
    </w:p>
    <w:p w:rsidR="00F665BD" w:rsidRPr="00924607" w:rsidRDefault="00F665BD" w:rsidP="006B3993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8.1.</w:t>
      </w:r>
      <w:r w:rsidRPr="00924607">
        <w:rPr>
          <w:rFonts w:ascii="Times New Roman" w:hAnsi="Times New Roman" w:cs="Times New Roman"/>
          <w:sz w:val="26"/>
          <w:szCs w:val="26"/>
        </w:rPr>
        <w:tab/>
        <w:t>Обеспечение эффективного партнерско</w:t>
      </w:r>
      <w:r w:rsidR="006B3993" w:rsidRPr="00924607">
        <w:rPr>
          <w:rFonts w:ascii="Times New Roman" w:hAnsi="Times New Roman" w:cs="Times New Roman"/>
          <w:sz w:val="26"/>
          <w:szCs w:val="26"/>
        </w:rPr>
        <w:t xml:space="preserve">го сотрудничества администрации муниципального образования сельского поселения «Байкальское эвенкийское», </w:t>
      </w:r>
      <w:r w:rsidRPr="00924607">
        <w:rPr>
          <w:rFonts w:ascii="Times New Roman" w:hAnsi="Times New Roman" w:cs="Times New Roman"/>
          <w:sz w:val="26"/>
          <w:szCs w:val="26"/>
        </w:rPr>
        <w:t xml:space="preserve"> муниципальных предприятий и учреждений с организаторами добровольческой (волонтерской) деятельности, добровольческими (волонтерскими) организациями. </w:t>
      </w:r>
    </w:p>
    <w:p w:rsidR="00F665BD" w:rsidRPr="00924607" w:rsidRDefault="00F665BD" w:rsidP="006B3993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8.2.</w:t>
      </w:r>
      <w:r w:rsidRPr="00924607">
        <w:rPr>
          <w:rFonts w:ascii="Times New Roman" w:hAnsi="Times New Roman" w:cs="Times New Roman"/>
          <w:sz w:val="26"/>
          <w:szCs w:val="26"/>
        </w:rPr>
        <w:tab/>
        <w:t>Содействие в работе организаторам добровольческой (волонтерской) деятельности, добровольческим (</w:t>
      </w:r>
      <w:proofErr w:type="gramStart"/>
      <w:r w:rsidRPr="00924607">
        <w:rPr>
          <w:rFonts w:ascii="Times New Roman" w:hAnsi="Times New Roman" w:cs="Times New Roman"/>
          <w:sz w:val="26"/>
          <w:szCs w:val="26"/>
        </w:rPr>
        <w:t>волонтерскими</w:t>
      </w:r>
      <w:proofErr w:type="gramEnd"/>
      <w:r w:rsidRPr="00924607">
        <w:rPr>
          <w:rFonts w:ascii="Times New Roman" w:hAnsi="Times New Roman" w:cs="Times New Roman"/>
          <w:sz w:val="26"/>
          <w:szCs w:val="26"/>
        </w:rPr>
        <w:t xml:space="preserve">) организациям. </w:t>
      </w:r>
    </w:p>
    <w:p w:rsidR="00F665BD" w:rsidRPr="00924607" w:rsidRDefault="00F665BD" w:rsidP="006B39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65BD" w:rsidRPr="00924607" w:rsidRDefault="00F665BD" w:rsidP="006B39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4607">
        <w:rPr>
          <w:b/>
          <w:sz w:val="26"/>
          <w:szCs w:val="26"/>
          <w:lang w:val="en-US"/>
        </w:rPr>
        <w:t>III</w:t>
      </w:r>
      <w:r w:rsidRPr="00924607">
        <w:rPr>
          <w:b/>
          <w:sz w:val="26"/>
          <w:szCs w:val="26"/>
        </w:rPr>
        <w:t xml:space="preserve">. Принципы взаимодействия администрации </w:t>
      </w:r>
      <w:r w:rsidR="006B3993" w:rsidRPr="00924607">
        <w:rPr>
          <w:b/>
          <w:sz w:val="26"/>
          <w:szCs w:val="26"/>
        </w:rPr>
        <w:t xml:space="preserve">муниципального образования сельского поселения «Байкальское эвенкийское», </w:t>
      </w:r>
      <w:r w:rsidRPr="00924607">
        <w:rPr>
          <w:b/>
          <w:sz w:val="26"/>
          <w:szCs w:val="26"/>
        </w:rPr>
        <w:t>муниципа</w:t>
      </w:r>
      <w:r w:rsidR="006B3993" w:rsidRPr="00924607">
        <w:rPr>
          <w:b/>
          <w:sz w:val="26"/>
          <w:szCs w:val="26"/>
        </w:rPr>
        <w:t xml:space="preserve">льных предприятий и учреждений </w:t>
      </w:r>
      <w:r w:rsidRPr="00924607">
        <w:rPr>
          <w:b/>
          <w:sz w:val="26"/>
          <w:szCs w:val="26"/>
        </w:rPr>
        <w:t>с организаторами добровольческой (волонтерской) деятельности, добровольческими (волонтерскими) организациями.</w:t>
      </w:r>
    </w:p>
    <w:p w:rsidR="00F665BD" w:rsidRPr="00924607" w:rsidRDefault="00F665BD" w:rsidP="006B3993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425BD0" w:rsidRPr="00924607" w:rsidRDefault="00F665BD" w:rsidP="00425BD0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141"/>
        <w:jc w:val="both"/>
        <w:rPr>
          <w:sz w:val="26"/>
          <w:szCs w:val="26"/>
        </w:rPr>
      </w:pPr>
      <w:r w:rsidRPr="00924607">
        <w:rPr>
          <w:sz w:val="26"/>
          <w:szCs w:val="26"/>
        </w:rPr>
        <w:t xml:space="preserve">Взаимодействие администрации </w:t>
      </w:r>
      <w:r w:rsidR="006B3993" w:rsidRPr="00924607">
        <w:rPr>
          <w:sz w:val="26"/>
          <w:szCs w:val="26"/>
        </w:rPr>
        <w:t xml:space="preserve">муниципального образования </w:t>
      </w:r>
      <w:r w:rsidR="00425BD0" w:rsidRPr="00924607">
        <w:rPr>
          <w:sz w:val="26"/>
          <w:szCs w:val="26"/>
        </w:rPr>
        <w:t xml:space="preserve">сельского поселения «Байкальское эвенкийское», </w:t>
      </w:r>
      <w:r w:rsidRPr="00924607">
        <w:rPr>
          <w:sz w:val="26"/>
          <w:szCs w:val="26"/>
        </w:rPr>
        <w:t>муниципальных предприятий и учреждений с организаторами добровольческой (волонтерской) деятельности, добровольческими (волонтерскими) организациями основывается на принципах партнерского сотрудничества, добровольного взаимодействия, взаимного контроля и ответственности сторон за выполнение принятых обязательств.</w:t>
      </w:r>
    </w:p>
    <w:p w:rsidR="00F665BD" w:rsidRPr="00924607" w:rsidRDefault="00F665BD" w:rsidP="00425BD0">
      <w:pPr>
        <w:pStyle w:val="a6"/>
        <w:numPr>
          <w:ilvl w:val="0"/>
          <w:numId w:val="11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141"/>
        <w:jc w:val="both"/>
        <w:rPr>
          <w:sz w:val="26"/>
          <w:szCs w:val="26"/>
        </w:rPr>
      </w:pPr>
      <w:r w:rsidRPr="00924607">
        <w:rPr>
          <w:sz w:val="26"/>
          <w:szCs w:val="26"/>
        </w:rPr>
        <w:t xml:space="preserve">В целях реализации настоящего Порядка:   </w:t>
      </w:r>
    </w:p>
    <w:p w:rsidR="00F665BD" w:rsidRPr="00924607" w:rsidRDefault="00F665BD" w:rsidP="006B3993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24607">
        <w:rPr>
          <w:sz w:val="26"/>
          <w:szCs w:val="26"/>
        </w:rPr>
        <w:t>- под партнерским сотрудничеством понимают совместное решение определенных задач, направленных на достиже</w:t>
      </w:r>
      <w:r w:rsidR="00425BD0" w:rsidRPr="00924607">
        <w:rPr>
          <w:sz w:val="26"/>
          <w:szCs w:val="26"/>
        </w:rPr>
        <w:t xml:space="preserve">ние общих целей, администрацией муниципального образования сельского поселения «Байкальское эвенкийское», </w:t>
      </w:r>
      <w:r w:rsidRPr="00924607">
        <w:rPr>
          <w:sz w:val="26"/>
          <w:szCs w:val="26"/>
        </w:rPr>
        <w:t xml:space="preserve">муниципальными предприятиями, и учреждениями с организаторами добровольческой (волонтерской) деятельности, добровольческими (волонтерскими) организациями на равных правах и условиях; </w:t>
      </w:r>
    </w:p>
    <w:p w:rsidR="00F665BD" w:rsidRPr="00924607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4607">
        <w:rPr>
          <w:sz w:val="26"/>
          <w:szCs w:val="26"/>
        </w:rPr>
        <w:t>- под добровольным взаимодействием понимают взаимодействие администрации</w:t>
      </w:r>
      <w:r w:rsidR="00425BD0" w:rsidRPr="00924607">
        <w:rPr>
          <w:sz w:val="26"/>
          <w:szCs w:val="26"/>
        </w:rPr>
        <w:t xml:space="preserve"> муниципального образования сельского поселения «Байкальское эвенкийское», </w:t>
      </w:r>
      <w:r w:rsidRPr="00924607">
        <w:rPr>
          <w:sz w:val="26"/>
          <w:szCs w:val="26"/>
        </w:rPr>
        <w:t>муниципальных предприятий, и учреждений с организаторами добровольческой (волонтерской) деятельности, добровольческими (волонтерскими) организациями на добровольных началах;</w:t>
      </w:r>
    </w:p>
    <w:p w:rsidR="00F665BD" w:rsidRPr="00924607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4607">
        <w:rPr>
          <w:sz w:val="26"/>
          <w:szCs w:val="26"/>
        </w:rPr>
        <w:t xml:space="preserve">- под взаимным контролем понимают </w:t>
      </w:r>
      <w:proofErr w:type="gramStart"/>
      <w:r w:rsidRPr="00924607">
        <w:rPr>
          <w:sz w:val="26"/>
          <w:szCs w:val="26"/>
        </w:rPr>
        <w:t>контроль за</w:t>
      </w:r>
      <w:proofErr w:type="gramEnd"/>
      <w:r w:rsidRPr="00924607">
        <w:rPr>
          <w:sz w:val="26"/>
          <w:szCs w:val="26"/>
        </w:rPr>
        <w:t xml:space="preserve"> исполнением обязательств, принятых администрацией</w:t>
      </w:r>
      <w:r w:rsidR="00425BD0" w:rsidRPr="00924607">
        <w:rPr>
          <w:sz w:val="26"/>
          <w:szCs w:val="26"/>
        </w:rPr>
        <w:t xml:space="preserve"> муниципального образования сельского поселения «Байкальское эвенкийское»</w:t>
      </w:r>
      <w:r w:rsidRPr="00924607">
        <w:rPr>
          <w:sz w:val="26"/>
          <w:szCs w:val="26"/>
        </w:rPr>
        <w:t>, муниципальными предприятиями и учреждениями, организаторами добровольческой (волонтерской) деятельности, добровольческими (волонтерскими)</w:t>
      </w:r>
      <w:r w:rsidR="00FA1ECD" w:rsidRPr="00924607">
        <w:rPr>
          <w:sz w:val="26"/>
          <w:szCs w:val="26"/>
        </w:rPr>
        <w:t xml:space="preserve"> </w:t>
      </w:r>
      <w:r w:rsidR="00425BD0" w:rsidRPr="00924607">
        <w:rPr>
          <w:sz w:val="26"/>
          <w:szCs w:val="26"/>
        </w:rPr>
        <w:t xml:space="preserve">организациями, </w:t>
      </w:r>
      <w:r w:rsidRPr="00924607">
        <w:rPr>
          <w:sz w:val="26"/>
          <w:szCs w:val="26"/>
        </w:rPr>
        <w:t>в рамках партнерского сотрудничества со стороны всех участников;</w:t>
      </w:r>
    </w:p>
    <w:p w:rsidR="00F665BD" w:rsidRPr="00924607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4607">
        <w:rPr>
          <w:sz w:val="26"/>
          <w:szCs w:val="26"/>
        </w:rPr>
        <w:t>- под ответственностью сторон за выполнение принятых обязательств понимают  ответственность</w:t>
      </w:r>
      <w:r w:rsidR="00425BD0" w:rsidRPr="00924607">
        <w:rPr>
          <w:sz w:val="26"/>
          <w:szCs w:val="26"/>
        </w:rPr>
        <w:t xml:space="preserve"> муниципального образования сельского поселения «Байкальское эвенкийское»</w:t>
      </w:r>
      <w:r w:rsidRPr="00924607">
        <w:rPr>
          <w:sz w:val="26"/>
          <w:szCs w:val="26"/>
        </w:rPr>
        <w:t xml:space="preserve">,  муниципальных предприятий и учреждений, организаторов добровольческой (волонтерской) деятельности, добровольческих (волонтерских) организаций по обязательствам в рамках осуществления партнерского сотрудничества. </w:t>
      </w:r>
    </w:p>
    <w:p w:rsidR="00F665BD" w:rsidRDefault="00F665BD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4607" w:rsidRDefault="00924607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4607" w:rsidRPr="00924607" w:rsidRDefault="00924607" w:rsidP="006B39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65BD" w:rsidRPr="00924607" w:rsidRDefault="00F665BD" w:rsidP="006B39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4607">
        <w:rPr>
          <w:b/>
          <w:sz w:val="26"/>
          <w:szCs w:val="26"/>
          <w:lang w:val="en-US"/>
        </w:rPr>
        <w:lastRenderedPageBreak/>
        <w:t>IV</w:t>
      </w:r>
      <w:r w:rsidRPr="00924607">
        <w:rPr>
          <w:b/>
          <w:sz w:val="26"/>
          <w:szCs w:val="26"/>
        </w:rPr>
        <w:t xml:space="preserve">. Порядок взаимодействия </w:t>
      </w:r>
      <w:r w:rsidR="00425BD0" w:rsidRPr="00924607">
        <w:rPr>
          <w:b/>
          <w:sz w:val="26"/>
          <w:szCs w:val="26"/>
        </w:rPr>
        <w:t xml:space="preserve">администрации муниципального образования сельского поселения «Байкальское эвенкийское», </w:t>
      </w:r>
      <w:r w:rsidRPr="00924607">
        <w:rPr>
          <w:b/>
          <w:sz w:val="26"/>
          <w:szCs w:val="26"/>
        </w:rPr>
        <w:t>муниципальных предприятий и учреждений с организаторами добровольческой (волонтерской) деятельности, добровольческими (волонтерскими) организациями.</w:t>
      </w:r>
    </w:p>
    <w:p w:rsidR="00F665BD" w:rsidRPr="00924607" w:rsidRDefault="00F665BD" w:rsidP="006B39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Взаимодействие администрации </w:t>
      </w:r>
      <w:r w:rsidR="00425BD0" w:rsidRPr="0092460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го поселения «Байкальское эвенкийское», </w:t>
      </w:r>
      <w:r w:rsidRPr="00924607">
        <w:rPr>
          <w:rFonts w:ascii="Times New Roman" w:hAnsi="Times New Roman" w:cs="Times New Roman"/>
          <w:sz w:val="26"/>
          <w:szCs w:val="26"/>
        </w:rPr>
        <w:t>муниципальных предприятий и учреждений с организаторами добровольческой (волонтерской) деятельности, добровольческими (волонтерскими) организациями может быть инициировано каждой из сторон.</w:t>
      </w: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С целью организации взаимодействия одна из сторон формирует предложение о сотрудничестве.</w:t>
      </w: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Предложение о сотрудничестве включает официальное юридическое название организации, сведения о государственной регистрации, перечень видов деятельности с их описанием, описание предлагаемого социального проекта, программы или иного вида благотворительной деятельности, ФИО и контакты руководителя организации и ответственного исполнителя, адрес официального сайта в сети "Интернет".</w:t>
      </w: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>Предложение по организации сотрудничества рассматривается соответствующей стороной в течение 20 (двадцати) рабочих дней.</w:t>
      </w: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я о сотрудничестве выносится </w:t>
      </w:r>
      <w:proofErr w:type="gramStart"/>
      <w:r w:rsidRPr="00924607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924607">
        <w:rPr>
          <w:rFonts w:ascii="Times New Roman" w:hAnsi="Times New Roman" w:cs="Times New Roman"/>
          <w:sz w:val="26"/>
          <w:szCs w:val="26"/>
        </w:rPr>
        <w:t xml:space="preserve"> о согласовании намерений или отказ, которые оформляются в письменном виде.</w:t>
      </w:r>
    </w:p>
    <w:p w:rsidR="00F665BD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Основные формы взаимодействия администрации </w:t>
      </w:r>
      <w:r w:rsidR="00425BD0" w:rsidRPr="00924607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«Байкальское эвенкийское»,</w:t>
      </w:r>
      <w:r w:rsidRPr="00924607">
        <w:rPr>
          <w:rFonts w:ascii="Times New Roman" w:hAnsi="Times New Roman" w:cs="Times New Roman"/>
          <w:sz w:val="26"/>
          <w:szCs w:val="26"/>
        </w:rPr>
        <w:t xml:space="preserve"> муниципальных предприятий и учреждений с организаторами добровольческой (волонтерской) деятельности, добровольческими (волонтерскими) организациями:</w:t>
      </w:r>
    </w:p>
    <w:p w:rsidR="00F665BD" w:rsidRPr="00924607" w:rsidRDefault="00425BD0" w:rsidP="006B3993">
      <w:pPr>
        <w:pStyle w:val="ConsPlusNormal"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- </w:t>
      </w:r>
      <w:r w:rsidR="00F665BD" w:rsidRPr="00924607">
        <w:rPr>
          <w:rFonts w:ascii="Times New Roman" w:hAnsi="Times New Roman" w:cs="Times New Roman"/>
          <w:sz w:val="26"/>
          <w:szCs w:val="26"/>
        </w:rPr>
        <w:t>информационное;</w:t>
      </w:r>
    </w:p>
    <w:p w:rsidR="00F665BD" w:rsidRPr="00924607" w:rsidRDefault="00425BD0" w:rsidP="006B3993">
      <w:pPr>
        <w:pStyle w:val="ConsPlusNormal"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- </w:t>
      </w:r>
      <w:r w:rsidR="00F665BD" w:rsidRPr="00924607">
        <w:rPr>
          <w:rFonts w:ascii="Times New Roman" w:hAnsi="Times New Roman" w:cs="Times New Roman"/>
          <w:sz w:val="26"/>
          <w:szCs w:val="26"/>
        </w:rPr>
        <w:t>консультационно-методическое;</w:t>
      </w:r>
    </w:p>
    <w:p w:rsidR="00F665BD" w:rsidRPr="00924607" w:rsidRDefault="00425BD0" w:rsidP="006B3993">
      <w:pPr>
        <w:pStyle w:val="ConsPlusNormal"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- </w:t>
      </w:r>
      <w:r w:rsidR="00F665BD" w:rsidRPr="00924607">
        <w:rPr>
          <w:rFonts w:ascii="Times New Roman" w:hAnsi="Times New Roman" w:cs="Times New Roman"/>
          <w:sz w:val="26"/>
          <w:szCs w:val="26"/>
        </w:rPr>
        <w:t xml:space="preserve">совместная организация и проведение мероприятий, </w:t>
      </w:r>
    </w:p>
    <w:p w:rsidR="00F665BD" w:rsidRPr="00924607" w:rsidRDefault="00425BD0" w:rsidP="006B3993">
      <w:pPr>
        <w:pStyle w:val="ConsPlusNormal"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- </w:t>
      </w:r>
      <w:r w:rsidR="00F665BD" w:rsidRPr="00924607">
        <w:rPr>
          <w:rFonts w:ascii="Times New Roman" w:hAnsi="Times New Roman" w:cs="Times New Roman"/>
          <w:sz w:val="26"/>
          <w:szCs w:val="26"/>
        </w:rPr>
        <w:t>разработка нормативных правовых актов.</w:t>
      </w:r>
    </w:p>
    <w:p w:rsidR="00425BD0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Конкретные формы сотрудничества, а также виды благотворительной деятельности определяются </w:t>
      </w:r>
      <w:r w:rsidR="00425BD0" w:rsidRPr="00924607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 w:rsidRPr="00924607">
        <w:rPr>
          <w:rFonts w:ascii="Times New Roman" w:hAnsi="Times New Roman" w:cs="Times New Roman"/>
          <w:sz w:val="26"/>
          <w:szCs w:val="26"/>
        </w:rPr>
        <w:t xml:space="preserve">о сотрудничестве (Приложение). </w:t>
      </w:r>
    </w:p>
    <w:p w:rsidR="00425BD0" w:rsidRPr="00924607" w:rsidRDefault="00425BD0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F665BD" w:rsidRPr="00924607">
        <w:rPr>
          <w:rFonts w:ascii="Times New Roman" w:hAnsi="Times New Roman" w:cs="Times New Roman"/>
          <w:sz w:val="26"/>
          <w:szCs w:val="26"/>
        </w:rPr>
        <w:t>о сотрудничестве заключается в течение 14 (четырнадцати) рабочих дней от даты согласования предложения о сотрудничестве.</w:t>
      </w:r>
    </w:p>
    <w:p w:rsidR="00425BD0" w:rsidRPr="00924607" w:rsidRDefault="00425BD0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F665BD" w:rsidRPr="00924607">
        <w:rPr>
          <w:rFonts w:ascii="Times New Roman" w:hAnsi="Times New Roman" w:cs="Times New Roman"/>
          <w:sz w:val="26"/>
          <w:szCs w:val="26"/>
        </w:rPr>
        <w:t xml:space="preserve">о сотрудничестве, </w:t>
      </w:r>
      <w:proofErr w:type="gramStart"/>
      <w:r w:rsidR="00F665BD" w:rsidRPr="00924607">
        <w:rPr>
          <w:rFonts w:ascii="Times New Roman" w:hAnsi="Times New Roman" w:cs="Times New Roman"/>
          <w:sz w:val="26"/>
          <w:szCs w:val="26"/>
        </w:rPr>
        <w:t>заключаемый</w:t>
      </w:r>
      <w:proofErr w:type="gramEnd"/>
      <w:r w:rsidR="00F665BD" w:rsidRPr="00924607">
        <w:rPr>
          <w:rFonts w:ascii="Times New Roman" w:hAnsi="Times New Roman" w:cs="Times New Roman"/>
          <w:sz w:val="26"/>
          <w:szCs w:val="26"/>
        </w:rPr>
        <w:t xml:space="preserve"> муниципальным предприятием,  учреждением с организаторами добровольческой (волонтерской) деятельности, добровольческими (волонтерскими) организациями, направляется на согласование </w:t>
      </w:r>
      <w:r w:rsidR="00F665BD" w:rsidRPr="00924607">
        <w:rPr>
          <w:rFonts w:ascii="Times New Roman" w:hAnsi="Times New Roman" w:cs="Times New Roman"/>
          <w:sz w:val="26"/>
          <w:szCs w:val="26"/>
        </w:rPr>
        <w:br/>
        <w:t>в</w:t>
      </w:r>
      <w:r w:rsidRPr="00924607">
        <w:rPr>
          <w:rFonts w:ascii="Times New Roman" w:hAnsi="Times New Roman" w:cs="Times New Roman"/>
          <w:sz w:val="26"/>
          <w:szCs w:val="26"/>
        </w:rPr>
        <w:t xml:space="preserve"> администрацию муниципального образования сельского поселения «Байкальское эвенкийское»</w:t>
      </w:r>
      <w:r w:rsidR="00F665BD" w:rsidRPr="00924607">
        <w:rPr>
          <w:rFonts w:ascii="Times New Roman" w:hAnsi="Times New Roman" w:cs="Times New Roman"/>
          <w:sz w:val="26"/>
          <w:szCs w:val="26"/>
        </w:rPr>
        <w:t>.</w:t>
      </w:r>
    </w:p>
    <w:p w:rsidR="00F665BD" w:rsidRPr="00924607" w:rsidRDefault="00F665BD" w:rsidP="00425BD0">
      <w:pPr>
        <w:pStyle w:val="ConsPlusNormal"/>
        <w:numPr>
          <w:ilvl w:val="0"/>
          <w:numId w:val="1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24607">
        <w:rPr>
          <w:rFonts w:ascii="Times New Roman" w:hAnsi="Times New Roman" w:cs="Times New Roman"/>
          <w:sz w:val="26"/>
          <w:szCs w:val="26"/>
        </w:rPr>
        <w:t xml:space="preserve">Должностное лицо администрации ответственное за  взаимодействие с организаторами добровольческой (волонтерской) деятельности, добровольческими (волонтерскими) организациями ведет учет заключенных договоров о сотрудничестве и реализуемых социальных проектов и программ. </w:t>
      </w:r>
    </w:p>
    <w:p w:rsidR="00F665BD" w:rsidRPr="00924607" w:rsidRDefault="00F665BD" w:rsidP="006B39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65BD" w:rsidRPr="00924607" w:rsidRDefault="00F665BD" w:rsidP="006B3993">
      <w:pPr>
        <w:jc w:val="right"/>
        <w:rPr>
          <w:sz w:val="26"/>
          <w:szCs w:val="26"/>
        </w:rPr>
      </w:pPr>
    </w:p>
    <w:p w:rsidR="00F665BD" w:rsidRPr="00924607" w:rsidRDefault="00F665BD" w:rsidP="00F665BD">
      <w:pPr>
        <w:jc w:val="right"/>
        <w:rPr>
          <w:sz w:val="26"/>
          <w:szCs w:val="26"/>
        </w:rPr>
      </w:pPr>
    </w:p>
    <w:p w:rsidR="00F665BD" w:rsidRPr="00924607" w:rsidRDefault="00F665BD" w:rsidP="00F665BD">
      <w:pPr>
        <w:ind w:left="21"/>
        <w:jc w:val="right"/>
        <w:rPr>
          <w:sz w:val="26"/>
          <w:szCs w:val="26"/>
        </w:rPr>
        <w:sectPr w:rsidR="00F665BD" w:rsidRPr="00924607" w:rsidSect="006B3993">
          <w:pgSz w:w="11906" w:h="16838"/>
          <w:pgMar w:top="426" w:right="1134" w:bottom="907" w:left="1134" w:header="709" w:footer="709" w:gutter="0"/>
          <w:cols w:space="708"/>
          <w:docGrid w:linePitch="360"/>
        </w:sectPr>
      </w:pPr>
    </w:p>
    <w:p w:rsidR="00F665BD" w:rsidRDefault="00136CA7" w:rsidP="00136CA7">
      <w:pPr>
        <w:pStyle w:val="ConsPlusNormal"/>
        <w:jc w:val="right"/>
      </w:pPr>
      <w:r>
        <w:lastRenderedPageBreak/>
        <w:t>Приложение</w:t>
      </w:r>
    </w:p>
    <w:p w:rsidR="00F665BD" w:rsidRDefault="00F665BD" w:rsidP="00F665BD">
      <w:pPr>
        <w:pStyle w:val="ConsPlusNormal"/>
        <w:jc w:val="both"/>
      </w:pPr>
    </w:p>
    <w:p w:rsidR="00F665BD" w:rsidRPr="004471DF" w:rsidRDefault="00136CA7" w:rsidP="00F665BD">
      <w:pPr>
        <w:jc w:val="center"/>
      </w:pPr>
      <w:r>
        <w:t xml:space="preserve">Соглашение </w:t>
      </w:r>
      <w:r w:rsidR="00F665BD" w:rsidRPr="004471DF">
        <w:t xml:space="preserve">о сотрудничестве </w:t>
      </w:r>
    </w:p>
    <w:p w:rsidR="00F665BD" w:rsidRPr="004471DF" w:rsidRDefault="00F665BD" w:rsidP="00F665BD"/>
    <w:p w:rsidR="00F665BD" w:rsidRPr="004471DF" w:rsidRDefault="00136CA7" w:rsidP="00F665BD">
      <w:r>
        <w:t>с</w:t>
      </w:r>
      <w:proofErr w:type="gramStart"/>
      <w:r>
        <w:t>.Б</w:t>
      </w:r>
      <w:proofErr w:type="gramEnd"/>
      <w:r>
        <w:t>айкальское</w:t>
      </w:r>
      <w:r w:rsidR="00F665BD">
        <w:tab/>
      </w:r>
      <w:r w:rsidR="00F665BD">
        <w:tab/>
      </w:r>
      <w:r w:rsidR="00F665BD">
        <w:tab/>
      </w:r>
      <w:r>
        <w:t xml:space="preserve">    </w:t>
      </w:r>
      <w:r w:rsidR="00F665BD">
        <w:tab/>
      </w:r>
      <w:r w:rsidR="00F665BD" w:rsidRPr="004471DF">
        <w:t xml:space="preserve">                                      "__" _________ 20__ года</w:t>
      </w:r>
    </w:p>
    <w:p w:rsidR="00F665BD" w:rsidRPr="004471DF" w:rsidRDefault="00F665BD" w:rsidP="00F665BD"/>
    <w:p w:rsidR="00F665BD" w:rsidRPr="004471DF" w:rsidRDefault="00F665BD" w:rsidP="00F665BD">
      <w:pPr>
        <w:jc w:val="both"/>
      </w:pPr>
      <w:r w:rsidRPr="004471DF">
        <w:t xml:space="preserve">Администрация </w:t>
      </w:r>
      <w:r w:rsidR="00136CA7">
        <w:t xml:space="preserve">муниципального образования сельского поселения </w:t>
      </w:r>
      <w:r w:rsidRPr="004471DF">
        <w:t>(муниципальное предприятие, учреждение)</w:t>
      </w:r>
      <w:proofErr w:type="gramStart"/>
      <w:r w:rsidRPr="004471DF">
        <w:t>,и</w:t>
      </w:r>
      <w:proofErr w:type="gramEnd"/>
      <w:r w:rsidRPr="004471DF">
        <w:t>менуемая в дальнейшем "Администрация" ("Учреждение"), в лице _________________________,</w:t>
      </w:r>
      <w:r w:rsidR="00136CA7">
        <w:t xml:space="preserve"> </w:t>
      </w:r>
      <w:r w:rsidRPr="004471DF">
        <w:t>действующего  на основании _______________, с одной стороны, и ____________________,</w:t>
      </w:r>
      <w:r w:rsidR="00136CA7">
        <w:t xml:space="preserve"> </w:t>
      </w:r>
      <w:r w:rsidRPr="004471DF">
        <w:t xml:space="preserve">именуемая     </w:t>
      </w:r>
      <w:r w:rsidRPr="004471DF">
        <w:br/>
        <w:t>в дальнейшем "Организация", в лице  ________________________________________ , действующего на основании</w:t>
      </w:r>
      <w:r w:rsidR="00136CA7">
        <w:t xml:space="preserve"> ___________</w:t>
      </w:r>
      <w:r w:rsidRPr="004471DF">
        <w:t>, с другой стороны, заключили настоящий договор о нижеследующем: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1. ПРЕДМЕТ ДОГОВОРА</w:t>
      </w:r>
    </w:p>
    <w:p w:rsidR="00F665BD" w:rsidRPr="004471DF" w:rsidRDefault="00F665BD" w:rsidP="00F665BD"/>
    <w:p w:rsidR="00F665BD" w:rsidRPr="004471DF" w:rsidRDefault="00F665BD" w:rsidP="00F665BD">
      <w:pPr>
        <w:ind w:firstLine="708"/>
        <w:jc w:val="both"/>
      </w:pPr>
      <w:r w:rsidRPr="004471DF">
        <w:t>Администрация (Учреждение) и Организация совместно осуществляют мероприятия в целях стимулирования добровольческой (волонтерской) деятельности на территории муниципального образования</w:t>
      </w:r>
      <w:r w:rsidR="00136CA7">
        <w:t xml:space="preserve"> </w:t>
      </w:r>
      <w:r w:rsidRPr="004471DF">
        <w:t>сельское поселение</w:t>
      </w:r>
      <w:r w:rsidR="00136CA7">
        <w:t xml:space="preserve"> «Байкальское эвенкийское»</w:t>
      </w:r>
      <w:r w:rsidRPr="004471DF">
        <w:t>, а также обеспечения общественного согласия государственных и общественных институтов.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2. ПРАВА И ОБЯЗАННОСТИ СТОРОН</w:t>
      </w:r>
    </w:p>
    <w:p w:rsidR="00F665BD" w:rsidRPr="004471DF" w:rsidRDefault="00F665BD" w:rsidP="00F665BD"/>
    <w:p w:rsidR="00F665BD" w:rsidRPr="004471DF" w:rsidRDefault="00F665BD" w:rsidP="00F665BD">
      <w:pPr>
        <w:ind w:firstLine="708"/>
        <w:jc w:val="both"/>
      </w:pPr>
      <w:r w:rsidRPr="004471DF">
        <w:t xml:space="preserve">Администрация (Учреждение) и Организация осуществляют совместную деятельность в соответствии с планом совместной деятельности, утвержденным </w:t>
      </w:r>
      <w:r w:rsidRPr="004471DF">
        <w:br/>
        <w:t xml:space="preserve">по форме согласно Приложению № 1 к настоящему договору. Отчетность </w:t>
      </w:r>
      <w:r w:rsidRPr="004471DF">
        <w:br/>
        <w:t xml:space="preserve">о реализации плана совместной деятельности предоставляется по форме согласно Приложению № 2 к настоящему договору. 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3. УСЛОВИЯ ОПЛАТЫ</w:t>
      </w:r>
    </w:p>
    <w:p w:rsidR="00F665BD" w:rsidRPr="004471DF" w:rsidRDefault="00F665BD" w:rsidP="00F665BD"/>
    <w:p w:rsidR="00F665BD" w:rsidRPr="004471DF" w:rsidRDefault="00F665BD" w:rsidP="00F665BD">
      <w:pPr>
        <w:ind w:firstLine="708"/>
        <w:jc w:val="both"/>
      </w:pPr>
      <w:r w:rsidRPr="004471DF">
        <w:t xml:space="preserve">Оплата услуг сотрудников администрации (Учреждения) и Организации </w:t>
      </w:r>
      <w:r w:rsidRPr="004471DF">
        <w:br/>
        <w:t xml:space="preserve">по реализации </w:t>
      </w:r>
      <w:r w:rsidR="00136CA7">
        <w:t xml:space="preserve">соглашения </w:t>
      </w:r>
      <w:r w:rsidRPr="004471DF">
        <w:t>о сотрудничестве не предусматривается.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4. ОТВЕТСТВЕННОСТЬ СТОРОН И ПОРЯДОК РАЗРЕШЕНИЯ СПОРОВ</w:t>
      </w:r>
    </w:p>
    <w:p w:rsidR="00F665BD" w:rsidRPr="004471DF" w:rsidRDefault="00F665BD" w:rsidP="00F665BD"/>
    <w:p w:rsidR="00F665BD" w:rsidRPr="004471DF" w:rsidRDefault="00F665BD" w:rsidP="00F665BD">
      <w:pPr>
        <w:ind w:firstLine="708"/>
        <w:jc w:val="both"/>
      </w:pPr>
      <w:r w:rsidRPr="004471DF">
        <w:t xml:space="preserve">Стороны несут ответственность за ненадлежащее выполнение своих обязанностей по настоящему Договору в соответствии с законодательством Российской Федерации. 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5. СРОК ДЕЙСТВИЯ ДОГОВОРА</w:t>
      </w:r>
    </w:p>
    <w:p w:rsidR="00F665BD" w:rsidRPr="004471DF" w:rsidRDefault="00F665BD" w:rsidP="00F665BD"/>
    <w:p w:rsidR="00F665BD" w:rsidRPr="004471DF" w:rsidRDefault="00F665BD" w:rsidP="00F665BD">
      <w:pPr>
        <w:ind w:firstLine="708"/>
        <w:jc w:val="both"/>
      </w:pPr>
      <w:r w:rsidRPr="004471DF">
        <w:t>5.1. Настоящий договор заключается сроком на 1 (один) календарный год</w:t>
      </w:r>
      <w:r w:rsidRPr="004471DF">
        <w:br/>
        <w:t>и действует с момента подписания. Если ни одна из сторон договора по окончании срока его действия не потребовала его расторжения, договор считается продленным на тех же условиях на неопределенный срок.</w:t>
      </w:r>
    </w:p>
    <w:p w:rsidR="00F665BD" w:rsidRPr="004471DF" w:rsidRDefault="00F665BD" w:rsidP="00F665BD">
      <w:pPr>
        <w:ind w:firstLine="708"/>
        <w:jc w:val="both"/>
      </w:pPr>
      <w:r w:rsidRPr="004471DF">
        <w:t xml:space="preserve">5.2. Дополнения и уточнения настоящего договора, принимаемые </w:t>
      </w:r>
      <w:r w:rsidRPr="004471DF">
        <w:br/>
        <w:t>по предложению сторон, оформляются в письменном виде и становятся неотъемлемой частью с момента их подписания сторонами.</w:t>
      </w:r>
    </w:p>
    <w:p w:rsidR="00F665BD" w:rsidRPr="004471DF" w:rsidRDefault="00F665BD" w:rsidP="00F665BD"/>
    <w:p w:rsidR="00F665BD" w:rsidRPr="004471DF" w:rsidRDefault="00F665BD" w:rsidP="00F665BD">
      <w:pPr>
        <w:jc w:val="center"/>
      </w:pPr>
      <w:r w:rsidRPr="004471DF">
        <w:t>6. АДРЕСА И РЕКВИЗИТЫ СТОРОН</w:t>
      </w:r>
    </w:p>
    <w:p w:rsidR="00F665BD" w:rsidRPr="004471DF" w:rsidRDefault="00F665BD" w:rsidP="00F665BD"/>
    <w:tbl>
      <w:tblPr>
        <w:tblW w:w="0" w:type="auto"/>
        <w:tblCellSpacing w:w="15" w:type="dxa"/>
        <w:tblInd w:w="4" w:type="dxa"/>
        <w:tblLook w:val="04A0"/>
      </w:tblPr>
      <w:tblGrid>
        <w:gridCol w:w="4507"/>
        <w:gridCol w:w="4938"/>
      </w:tblGrid>
      <w:tr w:rsidR="00F665BD" w:rsidRPr="004471DF" w:rsidTr="00F53E90">
        <w:trPr>
          <w:trHeight w:val="464"/>
          <w:tblCellSpacing w:w="15" w:type="dxa"/>
        </w:trPr>
        <w:tc>
          <w:tcPr>
            <w:tcW w:w="4462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Pr="004471DF" w:rsidRDefault="00F665BD" w:rsidP="00F53E90">
            <w:pPr>
              <w:jc w:val="center"/>
            </w:pPr>
            <w:r w:rsidRPr="004471DF">
              <w:t>От  администрации (Учреждения)</w:t>
            </w:r>
          </w:p>
        </w:tc>
        <w:tc>
          <w:tcPr>
            <w:tcW w:w="4893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Pr="004471DF" w:rsidRDefault="00F665BD" w:rsidP="00F53E90">
            <w:pPr>
              <w:jc w:val="center"/>
            </w:pPr>
            <w:r w:rsidRPr="004471DF">
              <w:t xml:space="preserve">От Организации </w:t>
            </w:r>
          </w:p>
        </w:tc>
      </w:tr>
      <w:tr w:rsidR="00F665BD" w:rsidRPr="004471DF" w:rsidTr="00F53E90">
        <w:trPr>
          <w:tblCellSpacing w:w="15" w:type="dxa"/>
        </w:trPr>
        <w:tc>
          <w:tcPr>
            <w:tcW w:w="4462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Pr="004471DF" w:rsidRDefault="00F665BD" w:rsidP="00F53E90">
            <w:r w:rsidRPr="004471DF">
              <w:t>____________________     _______________</w:t>
            </w:r>
          </w:p>
          <w:p w:rsidR="00F665BD" w:rsidRPr="004471DF" w:rsidRDefault="00F665BD" w:rsidP="00F53E90">
            <w:r w:rsidRPr="004471DF">
              <w:t xml:space="preserve">М.П.       (подпись)                        (Ф.И.О.) </w:t>
            </w:r>
          </w:p>
        </w:tc>
        <w:tc>
          <w:tcPr>
            <w:tcW w:w="4893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Pr="004471DF" w:rsidRDefault="00F665BD" w:rsidP="00F53E90">
            <w:r w:rsidRPr="004471DF">
              <w:t>________________         ____________________</w:t>
            </w:r>
            <w:r w:rsidRPr="004471DF">
              <w:br/>
              <w:t>М.П.   (подпись)             (Ф.И.О. руководителя)</w:t>
            </w:r>
          </w:p>
        </w:tc>
      </w:tr>
    </w:tbl>
    <w:p w:rsidR="00F665BD" w:rsidRDefault="00F665BD" w:rsidP="00136CA7">
      <w:pPr>
        <w:rPr>
          <w:sz w:val="20"/>
          <w:szCs w:val="20"/>
        </w:rPr>
        <w:sectPr w:rsidR="00F665BD" w:rsidSect="006259D3">
          <w:pgSz w:w="11906" w:h="16838"/>
          <w:pgMar w:top="426" w:right="1134" w:bottom="907" w:left="1276" w:header="709" w:footer="709" w:gutter="0"/>
          <w:cols w:space="708"/>
          <w:docGrid w:linePitch="360"/>
        </w:sectPr>
      </w:pPr>
    </w:p>
    <w:p w:rsidR="00F665BD" w:rsidRDefault="00F665BD" w:rsidP="002762A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о сотрудничестве № _____________</w:t>
      </w: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>от "___" ________ 20 ___ г.</w:t>
      </w: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"СОГЛАСОВАНО"                                "УТВЕРЖДАЮ"</w:t>
      </w: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_____________                                             _________________</w:t>
      </w: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"__" ____________ 20</w:t>
      </w:r>
      <w:r w:rsidR="002762AA">
        <w:rPr>
          <w:sz w:val="26"/>
          <w:szCs w:val="26"/>
        </w:rPr>
        <w:t>__</w:t>
      </w:r>
      <w:r>
        <w:rPr>
          <w:sz w:val="26"/>
          <w:szCs w:val="26"/>
        </w:rPr>
        <w:t>года                   "__" ____________ 20</w:t>
      </w:r>
      <w:r w:rsidR="002762AA">
        <w:rPr>
          <w:sz w:val="26"/>
          <w:szCs w:val="26"/>
        </w:rPr>
        <w:t>__</w:t>
      </w:r>
      <w:r>
        <w:rPr>
          <w:sz w:val="26"/>
          <w:szCs w:val="26"/>
        </w:rPr>
        <w:t xml:space="preserve"> года</w:t>
      </w: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jc w:val="center"/>
        <w:rPr>
          <w:sz w:val="26"/>
          <w:szCs w:val="26"/>
        </w:rPr>
      </w:pPr>
      <w:bookmarkStart w:id="0" w:name="P148"/>
      <w:bookmarkEnd w:id="0"/>
    </w:p>
    <w:p w:rsidR="00F665BD" w:rsidRDefault="00F665BD" w:rsidP="00F665BD">
      <w:pPr>
        <w:jc w:val="center"/>
        <w:rPr>
          <w:sz w:val="26"/>
          <w:szCs w:val="26"/>
        </w:rPr>
      </w:pPr>
    </w:p>
    <w:p w:rsidR="00F665BD" w:rsidRDefault="00F665BD" w:rsidP="00F665B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совместной деятельности  _____________</w:t>
      </w:r>
    </w:p>
    <w:p w:rsidR="00F665BD" w:rsidRDefault="002762AA" w:rsidP="00F665BD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F665BD">
        <w:rPr>
          <w:sz w:val="26"/>
          <w:szCs w:val="26"/>
        </w:rPr>
        <w:t>__ год</w:t>
      </w:r>
    </w:p>
    <w:p w:rsidR="00F665BD" w:rsidRDefault="00F665BD" w:rsidP="00F665BD">
      <w:pPr>
        <w:jc w:val="center"/>
        <w:rPr>
          <w:sz w:val="26"/>
          <w:szCs w:val="26"/>
        </w:rPr>
      </w:pPr>
    </w:p>
    <w:p w:rsidR="00F665BD" w:rsidRDefault="00F665BD" w:rsidP="00F665BD">
      <w:pPr>
        <w:jc w:val="center"/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701"/>
        <w:gridCol w:w="2154"/>
        <w:gridCol w:w="3245"/>
      </w:tblGrid>
      <w:tr w:rsidR="00F665BD" w:rsidTr="00F53E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F665BD" w:rsidTr="00F53E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D" w:rsidRDefault="00F665BD" w:rsidP="00F53E90">
            <w:pPr>
              <w:rPr>
                <w:sz w:val="26"/>
                <w:szCs w:val="26"/>
              </w:rPr>
            </w:pPr>
          </w:p>
        </w:tc>
      </w:tr>
    </w:tbl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65BD" w:rsidRDefault="00F665BD" w:rsidP="00F665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65BD" w:rsidRDefault="00F665BD" w:rsidP="00F665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Ind w:w="4" w:type="dxa"/>
        <w:tblLook w:val="04A0"/>
      </w:tblPr>
      <w:tblGrid>
        <w:gridCol w:w="4507"/>
        <w:gridCol w:w="4938"/>
      </w:tblGrid>
      <w:tr w:rsidR="00F665BD" w:rsidTr="00F53E90">
        <w:trPr>
          <w:trHeight w:val="464"/>
          <w:tblCellSpacing w:w="15" w:type="dxa"/>
        </w:trPr>
        <w:tc>
          <w:tcPr>
            <w:tcW w:w="4462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администрации (Учреждения)</w:t>
            </w:r>
          </w:p>
        </w:tc>
        <w:tc>
          <w:tcPr>
            <w:tcW w:w="4893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</w:p>
        </w:tc>
      </w:tr>
      <w:tr w:rsidR="00F665BD" w:rsidTr="00F53E90">
        <w:trPr>
          <w:tblCellSpacing w:w="15" w:type="dxa"/>
        </w:trPr>
        <w:tc>
          <w:tcPr>
            <w:tcW w:w="4462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     _______________</w:t>
            </w:r>
          </w:p>
          <w:p w:rsidR="00F665BD" w:rsidRDefault="00F665BD" w:rsidP="00F5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       </w:t>
            </w:r>
            <w:r>
              <w:t>(подпись)</w:t>
            </w:r>
            <w:r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        ____________________</w:t>
            </w:r>
            <w:r>
              <w:rPr>
                <w:sz w:val="26"/>
                <w:szCs w:val="26"/>
              </w:rPr>
              <w:br/>
              <w:t>М.П.   </w:t>
            </w:r>
            <w:r>
              <w:t>(подпись)</w:t>
            </w:r>
            <w:r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F665BD" w:rsidRDefault="00F665BD" w:rsidP="00F665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F665BD" w:rsidRDefault="00F665B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1818AD" w:rsidRDefault="001818AD" w:rsidP="00F665BD">
      <w:pPr>
        <w:pStyle w:val="ConsPlusNormal"/>
        <w:jc w:val="both"/>
      </w:pPr>
    </w:p>
    <w:p w:rsidR="00F665BD" w:rsidRDefault="00F665BD" w:rsidP="00F665BD">
      <w:pPr>
        <w:jc w:val="right"/>
        <w:rPr>
          <w:sz w:val="20"/>
          <w:szCs w:val="20"/>
        </w:rPr>
      </w:pP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 о сотрудничестве </w:t>
      </w: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_____________ </w:t>
      </w:r>
    </w:p>
    <w:p w:rsidR="00F665BD" w:rsidRDefault="00F665BD" w:rsidP="00F665BD">
      <w:pPr>
        <w:jc w:val="right"/>
        <w:rPr>
          <w:sz w:val="20"/>
          <w:szCs w:val="20"/>
        </w:rPr>
      </w:pPr>
      <w:r>
        <w:rPr>
          <w:sz w:val="20"/>
          <w:szCs w:val="20"/>
        </w:rPr>
        <w:t>от "___" ________ 20 ___ г.</w:t>
      </w:r>
    </w:p>
    <w:p w:rsidR="00F665BD" w:rsidRDefault="00F665BD" w:rsidP="00F665BD">
      <w:pPr>
        <w:spacing w:after="100" w:afterAutospacing="1"/>
        <w:jc w:val="center"/>
        <w:rPr>
          <w:b/>
          <w:bCs/>
          <w:sz w:val="20"/>
          <w:szCs w:val="20"/>
        </w:rPr>
      </w:pP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"СОГЛАСОВАНО"                                "УТВЕРЖДАЮ"</w:t>
      </w:r>
    </w:p>
    <w:p w:rsidR="00F665BD" w:rsidRDefault="00F665BD" w:rsidP="00F665BD">
      <w:pPr>
        <w:rPr>
          <w:sz w:val="26"/>
          <w:szCs w:val="26"/>
        </w:rPr>
      </w:pP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_____________                                             _________________</w:t>
      </w:r>
    </w:p>
    <w:p w:rsidR="00F665BD" w:rsidRDefault="00F665BD" w:rsidP="00F665BD">
      <w:pPr>
        <w:rPr>
          <w:sz w:val="26"/>
          <w:szCs w:val="26"/>
        </w:rPr>
      </w:pPr>
      <w:r>
        <w:rPr>
          <w:sz w:val="26"/>
          <w:szCs w:val="26"/>
        </w:rPr>
        <w:t>"__" ____________ 20</w:t>
      </w:r>
      <w:r w:rsidR="002762AA">
        <w:rPr>
          <w:sz w:val="26"/>
          <w:szCs w:val="26"/>
        </w:rPr>
        <w:t>__</w:t>
      </w:r>
      <w:r>
        <w:rPr>
          <w:sz w:val="26"/>
          <w:szCs w:val="26"/>
        </w:rPr>
        <w:t>года                   "__" ____________ 20</w:t>
      </w:r>
      <w:r w:rsidR="002762AA">
        <w:rPr>
          <w:sz w:val="26"/>
          <w:szCs w:val="26"/>
        </w:rPr>
        <w:t>__</w:t>
      </w:r>
      <w:r>
        <w:rPr>
          <w:sz w:val="26"/>
          <w:szCs w:val="26"/>
        </w:rPr>
        <w:t xml:space="preserve"> года</w:t>
      </w:r>
    </w:p>
    <w:p w:rsidR="00F665BD" w:rsidRDefault="00F665BD" w:rsidP="00F665BD">
      <w:pPr>
        <w:jc w:val="center"/>
        <w:rPr>
          <w:b/>
          <w:bCs/>
          <w:sz w:val="26"/>
          <w:szCs w:val="26"/>
        </w:rPr>
      </w:pPr>
    </w:p>
    <w:p w:rsidR="00F665BD" w:rsidRDefault="00F665BD" w:rsidP="00F665BD">
      <w:pPr>
        <w:rPr>
          <w:b/>
          <w:bCs/>
          <w:sz w:val="26"/>
          <w:szCs w:val="26"/>
        </w:rPr>
      </w:pPr>
    </w:p>
    <w:p w:rsidR="00F665BD" w:rsidRDefault="00F665BD" w:rsidP="00F665B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четность о реализации плана совместной деятельности</w:t>
      </w:r>
    </w:p>
    <w:p w:rsidR="00F665BD" w:rsidRDefault="00F665BD" w:rsidP="00F665BD">
      <w:pPr>
        <w:numPr>
          <w:ilvl w:val="0"/>
          <w:numId w:val="10"/>
        </w:numPr>
        <w:suppressAutoHyphens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онный отчет о реализации плана </w:t>
      </w:r>
    </w:p>
    <w:p w:rsidR="00F665BD" w:rsidRDefault="00F665BD" w:rsidP="00F665BD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совместной деятельности</w:t>
      </w:r>
    </w:p>
    <w:p w:rsidR="00F665BD" w:rsidRDefault="00F665BD" w:rsidP="00F665BD">
      <w:pPr>
        <w:ind w:left="360"/>
        <w:jc w:val="center"/>
        <w:rPr>
          <w:sz w:val="26"/>
          <w:szCs w:val="26"/>
        </w:rPr>
      </w:pPr>
    </w:p>
    <w:p w:rsidR="00F665BD" w:rsidRDefault="00F665BD" w:rsidP="00F665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F665BD" w:rsidRDefault="00F665BD" w:rsidP="00F665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описание содержания проделанной работы в соответствии с планом совместной деятельности с указанием фактического срока реализации мероприятий, с приложением фотоматериалов;</w:t>
      </w:r>
    </w:p>
    <w:p w:rsidR="00F665BD" w:rsidRDefault="00F665BD" w:rsidP="00F665BD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достигнутые результаты; </w:t>
      </w:r>
    </w:p>
    <w:p w:rsidR="00F665BD" w:rsidRDefault="00F665BD" w:rsidP="00F665BD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общие выводы по реализуемому мероприятию;</w:t>
      </w:r>
    </w:p>
    <w:p w:rsidR="00F665BD" w:rsidRDefault="00F665BD" w:rsidP="00F665BD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  <w:t xml:space="preserve">прочая информация. </w:t>
      </w:r>
    </w:p>
    <w:p w:rsidR="00F665BD" w:rsidRDefault="00F665BD" w:rsidP="00F665BD">
      <w:pPr>
        <w:ind w:firstLine="709"/>
      </w:pPr>
    </w:p>
    <w:p w:rsidR="00F665BD" w:rsidRDefault="00F665BD" w:rsidP="00F665BD">
      <w:pPr>
        <w:numPr>
          <w:ilvl w:val="0"/>
          <w:numId w:val="10"/>
        </w:numPr>
        <w:tabs>
          <w:tab w:val="num" w:pos="0"/>
        </w:tabs>
        <w:suppressAutoHyphens w:val="0"/>
        <w:ind w:firstLine="1548"/>
        <w:rPr>
          <w:sz w:val="26"/>
          <w:szCs w:val="26"/>
        </w:rPr>
      </w:pPr>
      <w:r>
        <w:rPr>
          <w:sz w:val="26"/>
          <w:szCs w:val="26"/>
        </w:rPr>
        <w:t xml:space="preserve">Статистические данные </w:t>
      </w:r>
    </w:p>
    <w:p w:rsidR="00F665BD" w:rsidRDefault="00F665BD" w:rsidP="00F665BD">
      <w:pPr>
        <w:tabs>
          <w:tab w:val="num" w:pos="0"/>
        </w:tabs>
        <w:ind w:firstLine="1134"/>
        <w:jc w:val="center"/>
      </w:pPr>
    </w:p>
    <w:tbl>
      <w:tblPr>
        <w:tblW w:w="0" w:type="auto"/>
        <w:tblCellSpacing w:w="15" w:type="dxa"/>
        <w:tblInd w:w="10" w:type="dxa"/>
        <w:tblLook w:val="04A0"/>
      </w:tblPr>
      <w:tblGrid>
        <w:gridCol w:w="595"/>
        <w:gridCol w:w="1755"/>
        <w:gridCol w:w="2027"/>
        <w:gridCol w:w="1997"/>
        <w:gridCol w:w="1570"/>
        <w:gridCol w:w="1850"/>
      </w:tblGrid>
      <w:tr w:rsidR="00F665BD" w:rsidTr="00F53E90">
        <w:trPr>
          <w:tblCellSpacing w:w="15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jc w:val="center"/>
            </w:pPr>
            <w:r>
              <w:t>Наименование мероприят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jc w:val="center"/>
            </w:pPr>
            <w:r>
              <w:t xml:space="preserve">Количество привлеченных к работе волонтеро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jc w:val="center"/>
            </w:pPr>
            <w:r>
              <w:t xml:space="preserve">Количество участников мероприятий </w:t>
            </w:r>
          </w:p>
          <w:p w:rsidR="00F665BD" w:rsidRDefault="00F665BD" w:rsidP="00F53E90">
            <w:pPr>
              <w:jc w:val="center"/>
            </w:pPr>
            <w:r>
              <w:t>(без учета волонтеров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jc w:val="center"/>
            </w:pPr>
            <w:r>
              <w:t>Вклад добровольцев в денежном выражении</w:t>
            </w:r>
          </w:p>
          <w:p w:rsidR="00F665BD" w:rsidRDefault="00F665BD" w:rsidP="00F53E90"/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jc w:val="center"/>
            </w:pPr>
            <w:r>
              <w:t>Количество положительных отзывов о проведенном мероприятии*</w:t>
            </w:r>
          </w:p>
        </w:tc>
      </w:tr>
      <w:tr w:rsidR="00F665BD" w:rsidTr="00F53E90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F665BD" w:rsidTr="00F53E90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F665BD" w:rsidTr="00F53E90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5BD" w:rsidRDefault="00F665BD" w:rsidP="00F53E90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F665BD" w:rsidRDefault="00F665BD" w:rsidP="00F665BD">
      <w:pPr>
        <w:ind w:firstLine="480"/>
        <w:jc w:val="both"/>
      </w:pPr>
    </w:p>
    <w:p w:rsidR="00F665BD" w:rsidRDefault="00F665BD" w:rsidP="00F665BD">
      <w:pPr>
        <w:ind w:firstLine="480"/>
        <w:jc w:val="both"/>
        <w:rPr>
          <w:sz w:val="28"/>
          <w:szCs w:val="28"/>
        </w:rPr>
      </w:pPr>
      <w:r>
        <w:t xml:space="preserve">*- при проведении опроса по итогам проведения мероприятия </w:t>
      </w:r>
    </w:p>
    <w:p w:rsidR="00F665BD" w:rsidRDefault="00F665BD" w:rsidP="00F66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59D2">
        <w:rPr>
          <w:sz w:val="28"/>
          <w:szCs w:val="28"/>
        </w:rPr>
        <w:t xml:space="preserve"> </w:t>
      </w:r>
    </w:p>
    <w:p w:rsidR="00CD4425" w:rsidRDefault="00CD4425" w:rsidP="00811F08">
      <w:pPr>
        <w:rPr>
          <w:b/>
          <w:sz w:val="28"/>
          <w:szCs w:val="28"/>
        </w:rPr>
      </w:pPr>
    </w:p>
    <w:sectPr w:rsidR="00CD4425" w:rsidSect="000F335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32147E"/>
    <w:multiLevelType w:val="hybridMultilevel"/>
    <w:tmpl w:val="AC38590E"/>
    <w:lvl w:ilvl="0" w:tplc="A288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EE7"/>
    <w:multiLevelType w:val="multilevel"/>
    <w:tmpl w:val="F00A5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257041"/>
    <w:multiLevelType w:val="multilevel"/>
    <w:tmpl w:val="62C8FAC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2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9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3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1C44F8"/>
    <w:multiLevelType w:val="hybridMultilevel"/>
    <w:tmpl w:val="6792EC34"/>
    <w:lvl w:ilvl="0" w:tplc="A288DE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521"/>
    <w:multiLevelType w:val="hybridMultilevel"/>
    <w:tmpl w:val="37D67BD2"/>
    <w:lvl w:ilvl="0" w:tplc="A288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7439"/>
    <w:multiLevelType w:val="multilevel"/>
    <w:tmpl w:val="E920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918D4"/>
    <w:multiLevelType w:val="multilevel"/>
    <w:tmpl w:val="403A71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DFB10A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415F16D8"/>
    <w:multiLevelType w:val="hybridMultilevel"/>
    <w:tmpl w:val="2DC2C752"/>
    <w:lvl w:ilvl="0" w:tplc="A288DE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7578"/>
    <w:multiLevelType w:val="hybridMultilevel"/>
    <w:tmpl w:val="AE7C747E"/>
    <w:lvl w:ilvl="0" w:tplc="A288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752D0"/>
    <w:multiLevelType w:val="hybridMultilevel"/>
    <w:tmpl w:val="892A9404"/>
    <w:lvl w:ilvl="0" w:tplc="A288DEA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26B2A"/>
    <w:multiLevelType w:val="multilevel"/>
    <w:tmpl w:val="389C1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13"/>
    <w:rsid w:val="00001745"/>
    <w:rsid w:val="00003DB8"/>
    <w:rsid w:val="00043129"/>
    <w:rsid w:val="00067EA0"/>
    <w:rsid w:val="000904E3"/>
    <w:rsid w:val="000F335E"/>
    <w:rsid w:val="00136CA7"/>
    <w:rsid w:val="001818AD"/>
    <w:rsid w:val="00194137"/>
    <w:rsid w:val="001D4D68"/>
    <w:rsid w:val="002375B4"/>
    <w:rsid w:val="00244555"/>
    <w:rsid w:val="00261DA2"/>
    <w:rsid w:val="0027547A"/>
    <w:rsid w:val="0027559B"/>
    <w:rsid w:val="002762AA"/>
    <w:rsid w:val="0038323E"/>
    <w:rsid w:val="00425BD0"/>
    <w:rsid w:val="00467454"/>
    <w:rsid w:val="00477B1A"/>
    <w:rsid w:val="00485B1B"/>
    <w:rsid w:val="00533C21"/>
    <w:rsid w:val="00635033"/>
    <w:rsid w:val="0064435E"/>
    <w:rsid w:val="006B3993"/>
    <w:rsid w:val="00723CE9"/>
    <w:rsid w:val="00811F08"/>
    <w:rsid w:val="008834AE"/>
    <w:rsid w:val="008C2B40"/>
    <w:rsid w:val="00924607"/>
    <w:rsid w:val="009814A9"/>
    <w:rsid w:val="0099119E"/>
    <w:rsid w:val="009A264A"/>
    <w:rsid w:val="009B5F9F"/>
    <w:rsid w:val="00A60D86"/>
    <w:rsid w:val="00A81F57"/>
    <w:rsid w:val="00A901BB"/>
    <w:rsid w:val="00B14B69"/>
    <w:rsid w:val="00B23974"/>
    <w:rsid w:val="00B261AD"/>
    <w:rsid w:val="00B370C7"/>
    <w:rsid w:val="00BE0262"/>
    <w:rsid w:val="00BF1365"/>
    <w:rsid w:val="00C3205E"/>
    <w:rsid w:val="00C37B44"/>
    <w:rsid w:val="00C56FBD"/>
    <w:rsid w:val="00CD4425"/>
    <w:rsid w:val="00CF7E80"/>
    <w:rsid w:val="00D21A6B"/>
    <w:rsid w:val="00D24CED"/>
    <w:rsid w:val="00D5301F"/>
    <w:rsid w:val="00D62129"/>
    <w:rsid w:val="00D8297F"/>
    <w:rsid w:val="00DE4513"/>
    <w:rsid w:val="00ED33D1"/>
    <w:rsid w:val="00F25301"/>
    <w:rsid w:val="00F665BD"/>
    <w:rsid w:val="00FA1ECD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E4513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51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unhideWhenUsed/>
    <w:rsid w:val="00DE451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5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51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D33D1"/>
    <w:pPr>
      <w:ind w:left="720"/>
      <w:contextualSpacing/>
    </w:pPr>
  </w:style>
  <w:style w:type="character" w:customStyle="1" w:styleId="a7">
    <w:name w:val="Гипертекстовая ссылка"/>
    <w:rsid w:val="00D21A6B"/>
    <w:rPr>
      <w:b/>
      <w:color w:val="008000"/>
    </w:rPr>
  </w:style>
  <w:style w:type="paragraph" w:customStyle="1" w:styleId="ConsNormal">
    <w:name w:val="ConsNormal"/>
    <w:rsid w:val="00D21A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basedOn w:val="a"/>
    <w:next w:val="a9"/>
    <w:uiPriority w:val="99"/>
    <w:rsid w:val="00D21A6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qFormat/>
    <w:rsid w:val="00D21A6B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2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21A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21A6B"/>
  </w:style>
  <w:style w:type="paragraph" w:customStyle="1" w:styleId="ConsPlusNormal">
    <w:name w:val="ConsPlusNormal"/>
    <w:rsid w:val="000904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2;&#1083;&#1100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47E2-9E84-438F-88D3-7633F9C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21-08-05T05:30:00Z</cp:lastPrinted>
  <dcterms:created xsi:type="dcterms:W3CDTF">2021-08-05T05:32:00Z</dcterms:created>
  <dcterms:modified xsi:type="dcterms:W3CDTF">2021-08-05T05:32:00Z</dcterms:modified>
</cp:coreProperties>
</file>